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3238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D41602">
        <w:rPr>
          <w:b/>
          <w:i/>
          <w:color w:val="000000"/>
          <w:sz w:val="22"/>
          <w:szCs w:val="22"/>
          <w:lang w:val="pl-PL"/>
        </w:rPr>
        <w:t xml:space="preserve">   2018./2019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829C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</w:t>
            </w:r>
            <w:r w:rsidR="007B79FE">
              <w:rPr>
                <w:b/>
                <w:color w:val="000000"/>
                <w:sz w:val="22"/>
                <w:szCs w:val="22"/>
              </w:rPr>
              <w:t xml:space="preserve">.  </w:t>
            </w:r>
            <w:proofErr w:type="spellStart"/>
            <w:r w:rsidR="007B79F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B79FE"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CF2688" w:rsidP="00CB7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E42A0E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10C67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19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E42A0E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16166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595B2C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595B2C" w:rsidRPr="00A66B81" w:rsidRDefault="00595B2C" w:rsidP="00595B2C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:rsidR="00595B2C" w:rsidRPr="00A66B81" w:rsidRDefault="00595B2C" w:rsidP="00595B2C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5B2C" w:rsidRDefault="007B79FE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595B2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595B2C" w:rsidRPr="00A66B81" w:rsidRDefault="00595B2C" w:rsidP="00595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595B2C" w:rsidRPr="00612094" w:rsidRDefault="00595B2C" w:rsidP="005A0B8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95B2C" w:rsidRPr="00A66B81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595B2C" w:rsidRPr="00A66B81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612094" w:rsidRDefault="00595B2C" w:rsidP="0059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595B2C" w:rsidRPr="00A66B81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595B2C" w:rsidRPr="00A66B81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612094" w:rsidRDefault="00595B2C" w:rsidP="0059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:rsidR="00C83C21" w:rsidRPr="00A66B81" w:rsidRDefault="0073696D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70114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B79FE">
              <w:rPr>
                <w:b/>
                <w:color w:val="000000"/>
                <w:sz w:val="22"/>
                <w:szCs w:val="22"/>
              </w:rPr>
              <w:t>6.i 20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73696D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6120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83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C4D" w:rsidRPr="00A66B81" w:rsidTr="00480705">
        <w:tc>
          <w:tcPr>
            <w:tcW w:w="4077" w:type="dxa"/>
            <w:vMerge w:val="restart"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D4C4D" w:rsidRPr="00A66B81" w:rsidTr="00480705">
        <w:tc>
          <w:tcPr>
            <w:tcW w:w="4077" w:type="dxa"/>
            <w:vMerge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C4D" w:rsidRPr="00A66B81" w:rsidTr="00480705">
        <w:tc>
          <w:tcPr>
            <w:tcW w:w="4077" w:type="dxa"/>
            <w:vMerge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8818DF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 w:rsidR="00417EB6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7B79FE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i 13</w:t>
            </w:r>
            <w:r w:rsidR="00B918B2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8818D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918B2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8818DF" w:rsidP="00707C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i 22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:rsidR="00CF2688" w:rsidRPr="00A66B81" w:rsidRDefault="00CF2688" w:rsidP="00707CD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4D4C4D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4D4C4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4D4C4D">
              <w:rPr>
                <w:b/>
                <w:color w:val="000000"/>
                <w:sz w:val="22"/>
                <w:szCs w:val="22"/>
              </w:rPr>
              <w:t>5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52E5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A7C47" w:rsidRDefault="00CF2688" w:rsidP="006F2A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9A089F" w:rsidP="00707C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D45A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A7C47" w:rsidRDefault="00CF2688" w:rsidP="00373804">
            <w:pPr>
              <w:rPr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173A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A7C47" w:rsidRDefault="00CF2688" w:rsidP="00373804">
            <w:pPr>
              <w:jc w:val="center"/>
              <w:rPr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="003B469E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 w:rsidR="00822604">
              <w:rPr>
                <w:b/>
                <w:bCs/>
                <w:color w:val="000000"/>
                <w:sz w:val="22"/>
                <w:szCs w:val="22"/>
                <w:lang w:val="pl-PL"/>
              </w:rPr>
              <w:t>TPORNOST MATERIJALA razl. g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70114A">
              <w:rPr>
                <w:b/>
                <w:color w:val="000000"/>
                <w:sz w:val="22"/>
                <w:szCs w:val="22"/>
              </w:rPr>
              <w:t>.</w:t>
            </w:r>
            <w:r w:rsidR="005A1B5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1B5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5A1B5A"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CF2688" w:rsidP="00C40FD0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</w:t>
            </w:r>
            <w:r w:rsidR="0048289C"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ZGRADA</w:t>
            </w:r>
          </w:p>
          <w:p w:rsidR="00A337D4" w:rsidRPr="000602AF" w:rsidRDefault="00A337D4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INTEGRIRANO PROJEKTIRANJE</w:t>
            </w:r>
          </w:p>
          <w:p w:rsidR="003B7A0F" w:rsidRPr="0027680D" w:rsidRDefault="003B7A0F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80D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1.i 13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7E6CFA" w:rsidRDefault="007E6CFA" w:rsidP="007E6CFA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2F2B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27680D" w:rsidRDefault="0027680D" w:rsidP="00C40FD0">
            <w:pPr>
              <w:rPr>
                <w:rStyle w:val="Strong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RADIVA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CF2688" w:rsidRPr="0027680D">
              <w:rPr>
                <w:rStyle w:val="Strong"/>
                <w:color w:val="000000"/>
                <w:sz w:val="22"/>
                <w:szCs w:val="22"/>
              </w:rPr>
              <w:t>razlikovna</w:t>
            </w:r>
            <w:proofErr w:type="spellEnd"/>
            <w:r w:rsidR="0084414B" w:rsidRPr="0027680D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F2688" w:rsidRPr="0027680D">
              <w:rPr>
                <w:rStyle w:val="Strong"/>
                <w:color w:val="000000"/>
                <w:sz w:val="22"/>
                <w:szCs w:val="22"/>
              </w:rPr>
              <w:t>godina</w:t>
            </w:r>
            <w:proofErr w:type="spellEnd"/>
            <w:r>
              <w:rPr>
                <w:rStyle w:val="Strong"/>
                <w:color w:val="000000"/>
                <w:sz w:val="22"/>
                <w:szCs w:val="22"/>
              </w:rPr>
              <w:t xml:space="preserve"> )</w:t>
            </w:r>
          </w:p>
          <w:p w:rsidR="00CF2688" w:rsidRPr="0027680D" w:rsidRDefault="00CF2688" w:rsidP="00C40FD0">
            <w:pPr>
              <w:rPr>
                <w:b/>
                <w:sz w:val="22"/>
                <w:szCs w:val="22"/>
              </w:rPr>
            </w:pPr>
            <w:r w:rsidRPr="0027680D">
              <w:rPr>
                <w:b/>
                <w:sz w:val="22"/>
                <w:szCs w:val="22"/>
              </w:rPr>
              <w:t>POZNAVANJE MATERIJALA</w:t>
            </w:r>
          </w:p>
          <w:p w:rsidR="00CF2688" w:rsidRPr="0027680D" w:rsidRDefault="00CF2688" w:rsidP="00C40FD0">
            <w:pPr>
              <w:rPr>
                <w:b/>
                <w:sz w:val="22"/>
                <w:szCs w:val="22"/>
              </w:rPr>
            </w:pPr>
            <w:r w:rsidRPr="0027680D">
              <w:rPr>
                <w:b/>
                <w:sz w:val="22"/>
                <w:szCs w:val="22"/>
              </w:rPr>
              <w:t>BETONI POSEBNIH NAMJENA</w:t>
            </w:r>
          </w:p>
          <w:p w:rsidR="0027680D" w:rsidRPr="00A66B81" w:rsidRDefault="0027680D" w:rsidP="00C40FD0">
            <w:pPr>
              <w:rPr>
                <w:b/>
                <w:sz w:val="22"/>
                <w:szCs w:val="22"/>
              </w:rPr>
            </w:pPr>
            <w:r w:rsidRPr="0027680D">
              <w:rPr>
                <w:b/>
                <w:sz w:val="22"/>
                <w:szCs w:val="22"/>
              </w:rPr>
              <w:t>TEHNOLOGJA BETO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3582" w:rsidRPr="00A66B81" w:rsidTr="00480705">
        <w:tc>
          <w:tcPr>
            <w:tcW w:w="4077" w:type="dxa"/>
            <w:vMerge w:val="restart"/>
            <w:shd w:val="clear" w:color="auto" w:fill="auto"/>
          </w:tcPr>
          <w:p w:rsidR="00023582" w:rsidRPr="00A66B81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:rsidR="00023582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AĐEVNA STATIKA razlikovna g.</w:t>
            </w:r>
          </w:p>
          <w:p w:rsidR="00023582" w:rsidRPr="00822604" w:rsidRDefault="00023582" w:rsidP="000235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3582" w:rsidRPr="00A66B81" w:rsidRDefault="007B79FE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="00023582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02358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3582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3582" w:rsidRPr="00A66B81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3582" w:rsidRPr="00A66B81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  <w:t>TEHNOLOGIJA VISOKOGRADNJE</w:t>
            </w:r>
          </w:p>
          <w:p w:rsidR="00A337D4" w:rsidRPr="001B2BED" w:rsidRDefault="00A337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1.i 11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491E4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</w:t>
            </w:r>
            <w:r w:rsidR="00B123A9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I,II,III,IV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1.i 13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C11D2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FINANCIJSKI</w:t>
            </w:r>
            <w:r w:rsidR="000A40D5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6C4C7E" w:rsidP="006C4C7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716B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716B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FD5983" w:rsidRPr="001E56F2" w:rsidRDefault="00FD5983" w:rsidP="00C40FD0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:rsidR="001E56F2" w:rsidRPr="00A66B81" w:rsidRDefault="009C0D5A" w:rsidP="00C40FD0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290B07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290B07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METALNE KONSTRUKCIJE I</w:t>
            </w:r>
            <w:r w:rsidR="000B02FC"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i II</w:t>
            </w:r>
          </w:p>
          <w:p w:rsidR="003B469E" w:rsidRPr="000602AF" w:rsidRDefault="003B469E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:rsidR="00CD2D85" w:rsidRDefault="000602AF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:rsidR="004D4C4D" w:rsidRPr="003B469E" w:rsidRDefault="004D4C4D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SPREGNUTE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CF2688" w:rsidP="006955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E6C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EF0E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956C0A" w:rsidRDefault="001C03D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  <w:p w:rsidR="004D4C4D" w:rsidRPr="001C03D6" w:rsidRDefault="004D4C4D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34970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B79FE">
              <w:rPr>
                <w:b/>
                <w:color w:val="000000"/>
                <w:sz w:val="22"/>
                <w:szCs w:val="22"/>
              </w:rPr>
              <w:t>6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70114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0114A"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7B79FE">
              <w:rPr>
                <w:b/>
                <w:color w:val="000000"/>
                <w:sz w:val="22"/>
                <w:szCs w:val="22"/>
              </w:rPr>
              <w:t>0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D4C4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E6C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gramStart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( i</w:t>
            </w:r>
            <w:proofErr w:type="gramEnd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razlikovna godina) </w:t>
            </w:r>
          </w:p>
          <w:p w:rsidR="00CF2688" w:rsidRPr="002F2B06" w:rsidRDefault="00CF2688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b/>
                <w:bCs/>
                <w:color w:val="000000"/>
                <w:sz w:val="20"/>
                <w:szCs w:val="20"/>
              </w:rPr>
              <w:t>MODELIRANJE</w:t>
            </w:r>
            <w:r w:rsidR="004828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4828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b/>
                <w:bCs/>
                <w:color w:val="000000"/>
                <w:sz w:val="20"/>
                <w:szCs w:val="20"/>
              </w:rPr>
              <w:t>HIDROTEHNICI</w:t>
            </w:r>
          </w:p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MELIORACIJE I, II</w:t>
            </w:r>
          </w:p>
          <w:p w:rsidR="00A647CC" w:rsidRPr="001B2BED" w:rsidRDefault="00CF2688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70114A">
              <w:rPr>
                <w:b/>
                <w:color w:val="000000"/>
                <w:sz w:val="22"/>
                <w:szCs w:val="22"/>
              </w:rPr>
              <w:t>1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D88" w:rsidRPr="00A66B81" w:rsidTr="00290985">
        <w:tc>
          <w:tcPr>
            <w:tcW w:w="4077" w:type="dxa"/>
            <w:vMerge w:val="restart"/>
            <w:shd w:val="clear" w:color="auto" w:fill="auto"/>
          </w:tcPr>
          <w:p w:rsidR="004D4C4D" w:rsidRDefault="00F73D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MEHANIKATLA</w:t>
            </w:r>
            <w:r w:rsidR="003B2EA3">
              <w:rPr>
                <w:rStyle w:val="Strong"/>
                <w:color w:val="000000"/>
                <w:sz w:val="20"/>
                <w:szCs w:val="20"/>
              </w:rPr>
              <w:t xml:space="preserve">, </w:t>
            </w:r>
          </w:p>
          <w:p w:rsidR="004D4C4D" w:rsidRPr="004D4C4D" w:rsidRDefault="004D4C4D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4D4C4D">
              <w:rPr>
                <w:rStyle w:val="Strong"/>
                <w:color w:val="000000"/>
                <w:sz w:val="20"/>
                <w:szCs w:val="20"/>
              </w:rPr>
              <w:t>GEOTEHNIČKO INŽENJERSTVO,</w:t>
            </w:r>
          </w:p>
          <w:p w:rsidR="00F73D88" w:rsidRPr="004D4C4D" w:rsidRDefault="003B2EA3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b/>
                <w:sz w:val="20"/>
                <w:szCs w:val="20"/>
              </w:rPr>
              <w:t>MEHANIKA STIJENA</w:t>
            </w:r>
            <w:r w:rsidR="00F73D88" w:rsidRPr="000602AF">
              <w:rPr>
                <w:b/>
                <w:sz w:val="20"/>
                <w:szCs w:val="20"/>
                <w:lang w:val="hr-HR"/>
              </w:rPr>
              <w:br/>
            </w:r>
            <w:r w:rsidR="00F73D88" w:rsidRPr="000602AF">
              <w:rPr>
                <w:b/>
                <w:sz w:val="20"/>
                <w:szCs w:val="20"/>
              </w:rPr>
              <w:t>GEOTEHNIKA U PROMETNICAMA</w:t>
            </w:r>
          </w:p>
          <w:p w:rsidR="00F76D30" w:rsidRPr="003B2EA3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.</w:t>
            </w:r>
            <w:r w:rsidR="00B24D68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73D88" w:rsidRPr="00441CE0" w:rsidRDefault="00F73D88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3D88" w:rsidRPr="00A66B81" w:rsidRDefault="00F73D88" w:rsidP="00441C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A33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73D88" w:rsidRPr="00A66B81" w:rsidRDefault="00F73D88" w:rsidP="00844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A337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Default="00CF2688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DRVENE KONSTRUKCIJE razl.</w:t>
            </w:r>
            <w:r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godin</w:t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a</w:t>
            </w:r>
          </w:p>
          <w:p w:rsidR="003B3297" w:rsidRPr="00A66B81" w:rsidRDefault="003B3297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6519A3" w:rsidRPr="00B24D68" w:rsidRDefault="00B24D68" w:rsidP="00004BD9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886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B24D68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 w:rsidR="00B24D68">
              <w:rPr>
                <w:rStyle w:val="Strong"/>
                <w:color w:val="000000"/>
                <w:sz w:val="22"/>
                <w:szCs w:val="22"/>
              </w:rPr>
              <w:t xml:space="preserve">MOSTOVI </w:t>
            </w:r>
            <w:r w:rsidR="00833B81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B24D68">
              <w:rPr>
                <w:rStyle w:val="Strong"/>
                <w:color w:val="000000"/>
                <w:sz w:val="22"/>
                <w:szCs w:val="22"/>
              </w:rPr>
              <w:t>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PREDNAPETI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5401D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54763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420BDC" w:rsidRDefault="00CF2688" w:rsidP="00C40FD0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="0036594C">
              <w:rPr>
                <w:rStyle w:val="Strong"/>
                <w:sz w:val="20"/>
                <w:szCs w:val="20"/>
              </w:rPr>
              <w:t>KORIŠTENJE VODNIH SNAGA</w:t>
            </w:r>
          </w:p>
          <w:p w:rsidR="009C72EF" w:rsidRPr="003B2EA3" w:rsidRDefault="0041435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B446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19318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4D68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5401D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A5015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091A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B79F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FE35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DA3B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DRŽAVANJE OBJEKATA</w:t>
            </w:r>
          </w:p>
          <w:p w:rsidR="00240040" w:rsidRPr="00240040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PROCESI </w:t>
            </w:r>
            <w:r w:rsidR="0048289C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LANIRANJA I KONTROLE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946786" w:rsidRDefault="007B79FE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B24D6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13CF1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946786" w:rsidRDefault="0019318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D13CF1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886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077B" w:rsidRPr="00A66B81" w:rsidTr="00290985">
        <w:trPr>
          <w:trHeight w:val="236"/>
        </w:trPr>
        <w:tc>
          <w:tcPr>
            <w:tcW w:w="4077" w:type="dxa"/>
            <w:vMerge w:val="restart"/>
            <w:shd w:val="clear" w:color="auto" w:fill="auto"/>
          </w:tcPr>
          <w:p w:rsidR="00F8077B" w:rsidRPr="00A66B81" w:rsidRDefault="00F8077B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:rsidR="00F8077B" w:rsidRDefault="00F8077B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GOVORI</w:t>
            </w:r>
          </w:p>
          <w:p w:rsidR="00F76D30" w:rsidRPr="00A66B81" w:rsidRDefault="00F76D3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B79FE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7B79F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B79F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B79FE">
              <w:rPr>
                <w:b/>
                <w:color w:val="000000"/>
                <w:sz w:val="22"/>
                <w:szCs w:val="22"/>
              </w:rPr>
              <w:t xml:space="preserve"> 22</w:t>
            </w:r>
            <w:r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A66B81" w:rsidRDefault="00F8077B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F8077B" w:rsidP="002816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A66B81" w:rsidRDefault="00F8077B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A66B81" w:rsidRDefault="00F8077B" w:rsidP="00D722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996A27" w:rsidRDefault="00F8077B" w:rsidP="00C83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0F21" w:rsidRPr="00212BC1" w:rsidTr="00290985">
        <w:tc>
          <w:tcPr>
            <w:tcW w:w="4077" w:type="dxa"/>
            <w:vMerge w:val="restart"/>
            <w:shd w:val="clear" w:color="auto" w:fill="auto"/>
          </w:tcPr>
          <w:p w:rsidR="00230F21" w:rsidRDefault="00230F21" w:rsidP="00230F21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:rsidR="00230F21" w:rsidRDefault="00230F21" w:rsidP="00230F21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30F21" w:rsidRPr="00A66B81" w:rsidRDefault="007B79FE" w:rsidP="00230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230F2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30F21" w:rsidRPr="00212BC1" w:rsidTr="00290985">
        <w:tc>
          <w:tcPr>
            <w:tcW w:w="4077" w:type="dxa"/>
            <w:vMerge/>
            <w:shd w:val="clear" w:color="auto" w:fill="auto"/>
          </w:tcPr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0F21" w:rsidRPr="00212BC1" w:rsidTr="00290985">
        <w:tc>
          <w:tcPr>
            <w:tcW w:w="4077" w:type="dxa"/>
            <w:vMerge/>
            <w:shd w:val="clear" w:color="auto" w:fill="auto"/>
          </w:tcPr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E62AE0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RGANIZACIJA GRAĐENJA </w:t>
            </w:r>
            <w:r w:rsidR="00CF2688"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II</w:t>
            </w:r>
          </w:p>
          <w:p w:rsidR="00CF2688" w:rsidRPr="00212BC1" w:rsidRDefault="00EB75FB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0114A" w:rsidP="001931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7B79FE">
              <w:rPr>
                <w:b/>
                <w:color w:val="000000"/>
                <w:sz w:val="21"/>
                <w:szCs w:val="21"/>
              </w:rPr>
              <w:t>7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7B79FE">
              <w:rPr>
                <w:b/>
                <w:color w:val="000000"/>
                <w:sz w:val="21"/>
                <w:szCs w:val="21"/>
              </w:rPr>
              <w:t>1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CF2688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193182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rPr>
          <w:trHeight w:val="291"/>
        </w:trPr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1931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</w:t>
            </w:r>
            <w:r w:rsidR="0019318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:rsidR="003B2EA3" w:rsidRPr="00212BC1" w:rsidRDefault="003B2EA3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B79FE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5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CF2688" w:rsidP="0099115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28160A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D13CF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CF2688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F8077B" w:rsidRPr="00212BC1" w:rsidTr="00290985">
        <w:tc>
          <w:tcPr>
            <w:tcW w:w="4077" w:type="dxa"/>
            <w:vMerge w:val="restart"/>
            <w:shd w:val="clear" w:color="auto" w:fill="auto"/>
          </w:tcPr>
          <w:p w:rsidR="00F8077B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lastRenderedPageBreak/>
              <w:t>DONJI USTROJ PROMETNICA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CESTOVNA ČVORIŠTA</w:t>
            </w:r>
          </w:p>
          <w:p w:rsidR="001E56F2" w:rsidRPr="007600DB" w:rsidRDefault="00014674" w:rsidP="00014674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:rsidR="00486B9C" w:rsidRPr="007600DB" w:rsidRDefault="00486B9C" w:rsidP="00014674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RAKTERI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STIKE ZAVRŠNOG SLOJA KOL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N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I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290B07" w:rsidP="001931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26387B">
              <w:rPr>
                <w:b/>
                <w:color w:val="000000"/>
                <w:sz w:val="21"/>
                <w:szCs w:val="21"/>
              </w:rPr>
              <w:t>8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 w:rsidR="007B79F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B79FE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7B79FE">
              <w:rPr>
                <w:b/>
                <w:color w:val="000000"/>
                <w:sz w:val="21"/>
                <w:szCs w:val="21"/>
              </w:rPr>
              <w:t xml:space="preserve"> 22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212BC1" w:rsidRDefault="00F8077B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212BC1" w:rsidRDefault="004D4C4D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D13CF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212BC1" w:rsidRDefault="00F8077B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0528B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212BC1" w:rsidRDefault="00F8077B" w:rsidP="0090044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0528B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3138D" w:rsidRPr="00212BC1" w:rsidTr="00775FCD">
        <w:tc>
          <w:tcPr>
            <w:tcW w:w="4077" w:type="dxa"/>
            <w:vMerge w:val="restart"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C3138D" w:rsidRDefault="00C3138D" w:rsidP="00C3138D">
            <w:pPr>
              <w:rPr>
                <w:rStyle w:val="Strong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7B79FE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C3138D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3138D" w:rsidRPr="00212BC1" w:rsidTr="00D24028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138D" w:rsidRPr="00212BC1" w:rsidTr="00D24028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DC7" w:rsidRPr="00212BC1" w:rsidTr="00290985">
        <w:tc>
          <w:tcPr>
            <w:tcW w:w="4077" w:type="dxa"/>
            <w:vMerge w:val="restart"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D4DC7" w:rsidRPr="00212BC1" w:rsidRDefault="007B79FE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9.01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2</w:t>
            </w:r>
            <w:r w:rsidR="00BD4DC7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D4DC7" w:rsidRPr="00A66B81" w:rsidRDefault="00BD4DC7" w:rsidP="00BD4DC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BD4DC7" w:rsidRPr="00212BC1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D4DC7" w:rsidRPr="00A66B81" w:rsidRDefault="00BD4DC7" w:rsidP="00BD4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D4DC7" w:rsidRPr="00212BC1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D4DC7" w:rsidRPr="00A66B81" w:rsidRDefault="00BD4DC7" w:rsidP="00BD4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43E6F" w:rsidRPr="00212BC1" w:rsidTr="00290985">
        <w:tc>
          <w:tcPr>
            <w:tcW w:w="4077" w:type="dxa"/>
            <w:vMerge w:val="restart"/>
            <w:shd w:val="clear" w:color="auto" w:fill="auto"/>
          </w:tcPr>
          <w:p w:rsidR="00143E6F" w:rsidRPr="00212BC1" w:rsidRDefault="00143E6F" w:rsidP="00143E6F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:rsidR="00143E6F" w:rsidRPr="00212BC1" w:rsidRDefault="00143E6F" w:rsidP="00143E6F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143E6F" w:rsidRPr="00212BC1" w:rsidRDefault="00143E6F" w:rsidP="00143E6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43E6F" w:rsidRPr="00143E6F" w:rsidRDefault="00143E6F" w:rsidP="00143E6F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29.01</w:t>
            </w:r>
            <w:r w:rsidR="00BC139E">
              <w:rPr>
                <w:b/>
                <w:color w:val="000000" w:themeColor="text1"/>
                <w:sz w:val="21"/>
                <w:szCs w:val="21"/>
                <w:lang w:val="pl-PL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 xml:space="preserve"> i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143E6F" w:rsidRDefault="00143E6F" w:rsidP="00143E6F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143E6F" w:rsidRDefault="00143E6F" w:rsidP="00143E6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143E6F" w:rsidRPr="00212BC1" w:rsidTr="00290985">
        <w:tc>
          <w:tcPr>
            <w:tcW w:w="4077" w:type="dxa"/>
            <w:vMerge/>
            <w:shd w:val="clear" w:color="auto" w:fill="auto"/>
          </w:tcPr>
          <w:p w:rsidR="00143E6F" w:rsidRPr="00212BC1" w:rsidRDefault="00143E6F" w:rsidP="00143E6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143E6F" w:rsidRPr="00212BC1" w:rsidRDefault="00143E6F" w:rsidP="00143E6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43E6F" w:rsidRPr="00143E6F" w:rsidRDefault="00143E6F" w:rsidP="00143E6F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143E6F">
              <w:rPr>
                <w:color w:val="000000" w:themeColor="text1"/>
                <w:sz w:val="21"/>
                <w:szCs w:val="21"/>
                <w:lang w:val="pl-PL"/>
              </w:rPr>
              <w:t>10</w:t>
            </w:r>
            <w:r>
              <w:rPr>
                <w:color w:val="000000" w:themeColor="text1"/>
                <w:sz w:val="21"/>
                <w:szCs w:val="21"/>
                <w:lang w:val="pl-PL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143E6F" w:rsidRDefault="00143E6F" w:rsidP="00143E6F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143E6F" w:rsidRDefault="00143E6F" w:rsidP="00143E6F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143E6F" w:rsidRPr="00212BC1" w:rsidTr="00290985">
        <w:tc>
          <w:tcPr>
            <w:tcW w:w="4077" w:type="dxa"/>
            <w:vMerge/>
            <w:shd w:val="clear" w:color="auto" w:fill="auto"/>
          </w:tcPr>
          <w:p w:rsidR="00143E6F" w:rsidRPr="00212BC1" w:rsidRDefault="00143E6F" w:rsidP="00143E6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143E6F" w:rsidRPr="00212BC1" w:rsidRDefault="00143E6F" w:rsidP="00143E6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43E6F" w:rsidRPr="00143E6F" w:rsidRDefault="00143E6F" w:rsidP="00143E6F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143E6F">
              <w:rPr>
                <w:color w:val="000000" w:themeColor="text1"/>
                <w:sz w:val="21"/>
                <w:szCs w:val="21"/>
                <w:lang w:val="pl-PL"/>
              </w:rPr>
              <w:t>PTFO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143E6F" w:rsidRDefault="00143E6F" w:rsidP="00143E6F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143E6F" w:rsidRDefault="00143E6F" w:rsidP="00143E6F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</w:p>
        </w:tc>
      </w:tr>
      <w:tr w:rsidR="003B7A0F" w:rsidRPr="00212BC1" w:rsidTr="001F677F">
        <w:tc>
          <w:tcPr>
            <w:tcW w:w="4077" w:type="dxa"/>
            <w:vMerge w:val="restart"/>
            <w:shd w:val="clear" w:color="auto" w:fill="auto"/>
          </w:tcPr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:rsidR="003B7A0F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7B79FE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="0070114A">
              <w:rPr>
                <w:b/>
                <w:color w:val="000000"/>
                <w:sz w:val="21"/>
                <w:szCs w:val="21"/>
              </w:rPr>
              <w:t>1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 w:rsidR="002A3B86">
              <w:rPr>
                <w:b/>
                <w:color w:val="000000"/>
                <w:sz w:val="21"/>
                <w:szCs w:val="21"/>
              </w:rPr>
              <w:t>01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4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B7A0F" w:rsidRPr="00212BC1" w:rsidRDefault="003B7A0F" w:rsidP="00A20F6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3B7A0F" w:rsidRPr="00212BC1" w:rsidTr="001F677F"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B7A0F" w:rsidRPr="00212BC1" w:rsidTr="001F677F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4D4C4D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212BC1" w:rsidRDefault="00D13CF1" w:rsidP="009E673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193182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4D4C4D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3138D" w:rsidRPr="00212BC1" w:rsidTr="001A576D">
        <w:tc>
          <w:tcPr>
            <w:tcW w:w="4077" w:type="dxa"/>
            <w:vMerge w:val="restart"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:rsidR="00C3138D" w:rsidRPr="00A20F62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7B79FE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C3138D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3138D" w:rsidRPr="00212BC1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138D" w:rsidRPr="00212BC1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8D2" w:rsidRPr="00212BC1" w:rsidTr="00290985">
        <w:tc>
          <w:tcPr>
            <w:tcW w:w="4077" w:type="dxa"/>
            <w:vMerge w:val="restart"/>
            <w:shd w:val="clear" w:color="auto" w:fill="auto"/>
          </w:tcPr>
          <w:p w:rsidR="003238D2" w:rsidRPr="003A5BDC" w:rsidRDefault="003238D2" w:rsidP="003238D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3238D2" w:rsidRPr="003238D2" w:rsidRDefault="003238D2" w:rsidP="003238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38D2">
              <w:rPr>
                <w:rStyle w:val="Strong"/>
                <w:color w:val="000000"/>
                <w:sz w:val="20"/>
                <w:szCs w:val="20"/>
              </w:rPr>
              <w:t>HIDROMETR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1. i 15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238D2" w:rsidRPr="00441CE0" w:rsidRDefault="003238D2" w:rsidP="003238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238D2" w:rsidRPr="00A66B81" w:rsidRDefault="003238D2" w:rsidP="003238D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38D2" w:rsidRPr="00212BC1" w:rsidTr="00290985">
        <w:tc>
          <w:tcPr>
            <w:tcW w:w="4077" w:type="dxa"/>
            <w:vMerge/>
            <w:shd w:val="clear" w:color="auto" w:fill="auto"/>
          </w:tcPr>
          <w:p w:rsidR="003238D2" w:rsidRPr="00212BC1" w:rsidRDefault="003238D2" w:rsidP="003238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238D2" w:rsidRPr="00212BC1" w:rsidRDefault="003238D2" w:rsidP="003238D2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8D2" w:rsidRPr="00212BC1" w:rsidTr="00290985">
        <w:tc>
          <w:tcPr>
            <w:tcW w:w="4077" w:type="dxa"/>
            <w:vMerge/>
            <w:shd w:val="clear" w:color="auto" w:fill="auto"/>
          </w:tcPr>
          <w:p w:rsidR="003238D2" w:rsidRPr="00212BC1" w:rsidRDefault="003238D2" w:rsidP="003238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238D2" w:rsidRPr="00212BC1" w:rsidRDefault="003238D2" w:rsidP="003238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238D2" w:rsidRPr="00212BC1" w:rsidRDefault="003238D2" w:rsidP="003238D2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238D2" w:rsidRPr="00A66B81" w:rsidRDefault="003238D2" w:rsidP="00323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3B3297">
        <w:tc>
          <w:tcPr>
            <w:tcW w:w="4077" w:type="dxa"/>
            <w:vMerge w:val="restart"/>
            <w:shd w:val="clear" w:color="auto" w:fill="auto"/>
          </w:tcPr>
          <w:p w:rsidR="00CC618D" w:rsidRPr="00A20F62" w:rsidRDefault="00CC618D" w:rsidP="00CC61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UVOD U GRADITELJSTVO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A66B81" w:rsidRDefault="007B79FE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CC618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A66B81" w:rsidRDefault="00CC618D" w:rsidP="002816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C618D" w:rsidRPr="00212BC1" w:rsidTr="00E42A0E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4D4C4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532B75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532B75" w:rsidRDefault="00CC618D" w:rsidP="00532B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E42A0E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C618D" w:rsidRPr="007E6CFA" w:rsidRDefault="005A1B5A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C618D" w:rsidRPr="00A66B81" w:rsidRDefault="00CC618D" w:rsidP="00C313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0528B8">
        <w:tc>
          <w:tcPr>
            <w:tcW w:w="4077" w:type="dxa"/>
            <w:vMerge w:val="restart"/>
            <w:shd w:val="clear" w:color="auto" w:fill="auto"/>
          </w:tcPr>
          <w:p w:rsidR="00CC618D" w:rsidRDefault="00CC618D" w:rsidP="00CC618D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REGULACIJA VODOTOKA</w:t>
            </w:r>
          </w:p>
          <w:p w:rsidR="00CC618D" w:rsidRPr="00A66B81" w:rsidRDefault="00CC618D" w:rsidP="00CC61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212BC1" w:rsidRDefault="007B79FE" w:rsidP="00CC61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1. i 15</w:t>
            </w:r>
            <w:r w:rsidR="00CC618D">
              <w:rPr>
                <w:b/>
                <w:color w:val="000000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532B75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532B75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C618D" w:rsidRPr="00212BC1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532B75" w:rsidP="00CC618D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CC618D">
              <w:rPr>
                <w:color w:val="000000"/>
                <w:sz w:val="21"/>
                <w:szCs w:val="21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A66B81" w:rsidRDefault="00CC618D" w:rsidP="00532B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C618D" w:rsidRPr="00A66B81" w:rsidRDefault="00CC618D" w:rsidP="00532B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414630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A66B81" w:rsidRDefault="007B79FE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CC618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A66B81" w:rsidRDefault="00CC618D" w:rsidP="002816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C618D" w:rsidRPr="00212BC1" w:rsidTr="00414630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C618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1E094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509B" w:rsidRPr="00212BC1" w:rsidTr="001E0948">
        <w:tc>
          <w:tcPr>
            <w:tcW w:w="4077" w:type="dxa"/>
            <w:vMerge w:val="restart"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C1124D" w:rsidRDefault="007B79FE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C7509B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C7509B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7509B" w:rsidRPr="00212BC1" w:rsidTr="001E0948">
        <w:tc>
          <w:tcPr>
            <w:tcW w:w="4077" w:type="dxa"/>
            <w:vMerge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509B" w:rsidRPr="00212BC1" w:rsidTr="00240235">
        <w:tc>
          <w:tcPr>
            <w:tcW w:w="4077" w:type="dxa"/>
            <w:vMerge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240235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7B79FE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CC618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C618D" w:rsidRPr="00212BC1" w:rsidTr="00240235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C618D" w:rsidRPr="00212BC1" w:rsidTr="00292DF7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046B3" w:rsidRPr="00212BC1" w:rsidTr="00292DF7">
        <w:tc>
          <w:tcPr>
            <w:tcW w:w="4077" w:type="dxa"/>
            <w:vMerge w:val="restart"/>
            <w:shd w:val="clear" w:color="auto" w:fill="auto"/>
          </w:tcPr>
          <w:p w:rsidR="00A046B3" w:rsidRDefault="00D5401D" w:rsidP="00A046B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BETONSKE KONSTRUKCIJE I </w:t>
            </w:r>
          </w:p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7B79FE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A046B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501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046B3" w:rsidRPr="00212BC1" w:rsidTr="00292DF7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46B3" w:rsidRPr="00212BC1" w:rsidTr="00CD2D85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CD2D85">
        <w:tc>
          <w:tcPr>
            <w:tcW w:w="4077" w:type="dxa"/>
            <w:vMerge w:val="restart"/>
            <w:shd w:val="clear" w:color="auto" w:fill="auto"/>
          </w:tcPr>
          <w:p w:rsidR="00AD6129" w:rsidRDefault="00AD6129" w:rsidP="00AD61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CD2D85" w:rsidRDefault="004D4C4D" w:rsidP="00532B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</w:t>
            </w:r>
            <w:r w:rsidR="00CC618D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6C2A06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B0013" w:rsidRDefault="00CC618D" w:rsidP="00532B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C618D" w:rsidRPr="00212BC1" w:rsidTr="00CD2D85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Default="004D4C4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8B3C0B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Default="004D4C4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8B3C0B">
        <w:tc>
          <w:tcPr>
            <w:tcW w:w="4077" w:type="dxa"/>
            <w:vMerge w:val="restart"/>
            <w:shd w:val="clear" w:color="auto" w:fill="auto"/>
          </w:tcPr>
          <w:p w:rsidR="00CC618D" w:rsidRDefault="00CC618D" w:rsidP="00CC618D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:rsidR="00CC618D" w:rsidRDefault="00CC618D" w:rsidP="00CC618D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CC618D" w:rsidP="009C0D5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7B79FE">
              <w:rPr>
                <w:b/>
                <w:color w:val="000000"/>
                <w:sz w:val="21"/>
                <w:szCs w:val="21"/>
              </w:rPr>
              <w:t>7</w:t>
            </w:r>
            <w:r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7B79FE">
              <w:rPr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C618D" w:rsidRPr="00212BC1" w:rsidTr="008B3C0B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9C0D5A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C618D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61181D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9C0D5A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61181D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9C0D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4D4C4D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4D4C4D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Pr="0061181D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28160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C618D" w:rsidRPr="00212BC1" w:rsidTr="0061181D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9C0D5A" w:rsidP="009C0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CC618D" w:rsidP="00CC618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82DED" w:rsidRPr="00212BC1" w:rsidTr="00261F41">
        <w:trPr>
          <w:trHeight w:val="263"/>
        </w:trPr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4D4C4D" w:rsidP="004D4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A66B81" w:rsidRDefault="00C82DED" w:rsidP="00C82D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rPr>
                <w:color w:val="000000"/>
                <w:sz w:val="22"/>
                <w:szCs w:val="22"/>
              </w:rPr>
            </w:pPr>
          </w:p>
        </w:tc>
      </w:tr>
      <w:tr w:rsidR="00C82DED" w:rsidRPr="00212BC1" w:rsidTr="00E42A0E">
        <w:tc>
          <w:tcPr>
            <w:tcW w:w="4077" w:type="dxa"/>
            <w:vMerge w:val="restart"/>
            <w:shd w:val="clear" w:color="auto" w:fill="auto"/>
          </w:tcPr>
          <w:p w:rsidR="00C82DED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:rsidR="00C82DED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SPITIVANJE </w:t>
            </w:r>
            <w:r w:rsidR="00AA7E5F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EA7F1C" w:rsidRDefault="00EA7F1C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:rsidR="00EA7F1C" w:rsidRDefault="00EA7F1C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:rsidR="00EA7F1C" w:rsidRPr="00AA7E5F" w:rsidRDefault="00EA7F1C" w:rsidP="00C82DE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AA7E5F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7B79FE" w:rsidP="004D4C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C82DE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4D4C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4D4C4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82DED" w:rsidRPr="00212BC1" w:rsidTr="00E42A0E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2DED" w:rsidRPr="00212BC1" w:rsidTr="00E42A0E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2DED" w:rsidRPr="00212BC1" w:rsidTr="00DB73D1">
        <w:tc>
          <w:tcPr>
            <w:tcW w:w="4077" w:type="dxa"/>
            <w:vMerge w:val="restart"/>
            <w:shd w:val="clear" w:color="auto" w:fill="auto"/>
          </w:tcPr>
          <w:p w:rsidR="00C82DED" w:rsidRPr="006372AC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lastRenderedPageBreak/>
              <w:t>MODELIRANJE KONSTRUKCIJA</w:t>
            </w: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7B79FE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C82DE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DB73D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2DED" w:rsidRPr="00212BC1" w:rsidTr="00DB73D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2DED" w:rsidRPr="00212BC1" w:rsidTr="006F225C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765657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II.4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2DED" w:rsidRPr="00212BC1" w:rsidTr="006F225C">
        <w:tc>
          <w:tcPr>
            <w:tcW w:w="4077" w:type="dxa"/>
            <w:vMerge w:val="restart"/>
            <w:shd w:val="clear" w:color="auto" w:fill="auto"/>
          </w:tcPr>
          <w:p w:rsidR="00C82DED" w:rsidRPr="00A66B81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C82DED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90B07" w:rsidRDefault="007B79FE" w:rsidP="007B79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C82DED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82DE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82DE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9</w:t>
            </w:r>
            <w:r w:rsidR="00C82DED" w:rsidRPr="00290B07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6F225C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4D7882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2DED" w:rsidRPr="00212BC1" w:rsidTr="006F225C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3582" w:rsidRPr="00212BC1" w:rsidTr="00261F41">
        <w:tc>
          <w:tcPr>
            <w:tcW w:w="4077" w:type="dxa"/>
            <w:vMerge w:val="restart"/>
            <w:shd w:val="clear" w:color="auto" w:fill="auto"/>
          </w:tcPr>
          <w:p w:rsidR="00023582" w:rsidRPr="00212BC1" w:rsidRDefault="00023582" w:rsidP="0002358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212BC1" w:rsidRDefault="00023582" w:rsidP="0002358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3582" w:rsidRPr="00B216CF" w:rsidRDefault="007B79FE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023582" w:rsidRPr="00B216C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B216CF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3582" w:rsidRPr="00212BC1" w:rsidTr="00261F41">
        <w:tc>
          <w:tcPr>
            <w:tcW w:w="4077" w:type="dxa"/>
            <w:vMerge/>
            <w:shd w:val="clear" w:color="auto" w:fill="auto"/>
          </w:tcPr>
          <w:p w:rsidR="00023582" w:rsidRPr="00212BC1" w:rsidRDefault="00023582" w:rsidP="000235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212BC1" w:rsidRDefault="00023582" w:rsidP="000235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3582" w:rsidRDefault="005A1B5A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2358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3582" w:rsidRPr="00212BC1" w:rsidTr="00261F41">
        <w:tc>
          <w:tcPr>
            <w:tcW w:w="4077" w:type="dxa"/>
            <w:vMerge/>
            <w:shd w:val="clear" w:color="auto" w:fill="auto"/>
          </w:tcPr>
          <w:p w:rsidR="00023582" w:rsidRPr="00212BC1" w:rsidRDefault="00023582" w:rsidP="000235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212BC1" w:rsidRDefault="00023582" w:rsidP="000235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3582" w:rsidRDefault="005A1B5A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2DED" w:rsidRPr="00212BC1" w:rsidTr="00697461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RAČUNALNO PROGRAMIRANJE U GRADITELJSTVU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7B79FE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C82DED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43084C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3138D">
            <w:pPr>
              <w:rPr>
                <w:color w:val="000000"/>
                <w:sz w:val="21"/>
                <w:szCs w:val="21"/>
              </w:rPr>
            </w:pP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1C03D6" w:rsidRDefault="00C82DED" w:rsidP="00C82DED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POTRESNO INŽENJERSTVO</w:t>
            </w:r>
          </w:p>
          <w:p w:rsidR="00C82DED" w:rsidRDefault="00C82DED" w:rsidP="00C82DED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POTRESNI RIZIK</w:t>
            </w:r>
          </w:p>
          <w:p w:rsidR="00C82DED" w:rsidRDefault="00C82DED" w:rsidP="00C82DED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ZIDANE KONSTRUKCIJE I</w:t>
            </w: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AA7E5F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C82DE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D416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0F7EFA" w:rsidRDefault="000F7EFA" w:rsidP="000F7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7EFA">
              <w:rPr>
                <w:b/>
                <w:color w:val="000000"/>
                <w:sz w:val="22"/>
                <w:szCs w:val="22"/>
              </w:rPr>
              <w:t xml:space="preserve">28.01. </w:t>
            </w:r>
            <w:proofErr w:type="spellStart"/>
            <w:r w:rsidRPr="000F7EF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0F7EFA">
              <w:rPr>
                <w:b/>
                <w:color w:val="000000"/>
                <w:sz w:val="22"/>
                <w:szCs w:val="22"/>
              </w:rPr>
              <w:t xml:space="preserve"> 1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4F4F50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F7EFA" w:rsidRPr="00212BC1" w:rsidTr="004D4C4D">
        <w:tc>
          <w:tcPr>
            <w:tcW w:w="4077" w:type="dxa"/>
            <w:vMerge/>
            <w:shd w:val="clear" w:color="auto" w:fill="auto"/>
          </w:tcPr>
          <w:p w:rsidR="000F7EFA" w:rsidRPr="00212BC1" w:rsidRDefault="000F7EFA" w:rsidP="000F7EF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212BC1" w:rsidRDefault="000F7EFA" w:rsidP="000F7EF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F7EFA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896BD1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7EFA" w:rsidRPr="00212BC1" w:rsidTr="004D4C4D">
        <w:tc>
          <w:tcPr>
            <w:tcW w:w="4077" w:type="dxa"/>
            <w:vMerge/>
            <w:shd w:val="clear" w:color="auto" w:fill="auto"/>
          </w:tcPr>
          <w:p w:rsidR="000F7EFA" w:rsidRPr="00212BC1" w:rsidRDefault="000F7EFA" w:rsidP="000F7EF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212BC1" w:rsidRDefault="000F7EFA" w:rsidP="000F7EFA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Default="005A1B5A" w:rsidP="000F7E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F7EFA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896BD1" w:rsidRDefault="000F7EFA" w:rsidP="000F7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7B79FE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7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C82DED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82DED" w:rsidRPr="00212BC1" w:rsidTr="00261F4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82DED" w:rsidRPr="00212BC1" w:rsidTr="00261F4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5A1B5A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94008" w:rsidRPr="00212BC1" w:rsidTr="00261F41">
        <w:tc>
          <w:tcPr>
            <w:tcW w:w="4077" w:type="dxa"/>
            <w:vMerge w:val="restart"/>
            <w:shd w:val="clear" w:color="auto" w:fill="auto"/>
          </w:tcPr>
          <w:p w:rsidR="00E94008" w:rsidRPr="00212BC1" w:rsidRDefault="00E94008" w:rsidP="00E9400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Pr="00E5545C" w:rsidRDefault="00E94008" w:rsidP="00E9400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008" w:rsidRPr="0026387B" w:rsidRDefault="00E94008" w:rsidP="005A1B5A">
            <w:pPr>
              <w:pStyle w:val="ListParagraph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4008" w:rsidRPr="0026387B" w:rsidRDefault="00E94008" w:rsidP="00E94008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Pr="00E94008" w:rsidRDefault="00E94008" w:rsidP="0026387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94008" w:rsidRPr="00212BC1" w:rsidTr="00261F41">
        <w:tc>
          <w:tcPr>
            <w:tcW w:w="4077" w:type="dxa"/>
            <w:vMerge/>
            <w:shd w:val="clear" w:color="auto" w:fill="auto"/>
          </w:tcPr>
          <w:p w:rsidR="00E94008" w:rsidRPr="00212BC1" w:rsidRDefault="00E94008" w:rsidP="00E9400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Pr="00E5545C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94008" w:rsidRPr="00212BC1" w:rsidTr="00261F41">
        <w:tc>
          <w:tcPr>
            <w:tcW w:w="4077" w:type="dxa"/>
            <w:vMerge/>
            <w:shd w:val="clear" w:color="auto" w:fill="auto"/>
          </w:tcPr>
          <w:p w:rsidR="00E94008" w:rsidRPr="00212BC1" w:rsidRDefault="00E94008" w:rsidP="00E9400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Pr="00E5545C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D6129" w:rsidRPr="00212BC1" w:rsidTr="00EB504D">
        <w:tc>
          <w:tcPr>
            <w:tcW w:w="4077" w:type="dxa"/>
            <w:vMerge w:val="restart"/>
            <w:shd w:val="clear" w:color="auto" w:fill="auto"/>
          </w:tcPr>
          <w:p w:rsidR="00AD6129" w:rsidRPr="00212BC1" w:rsidRDefault="00AD6129" w:rsidP="00AD612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6129" w:rsidRPr="00212BC1" w:rsidRDefault="00AD6129" w:rsidP="00AD6129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6129" w:rsidRPr="00CD2D85" w:rsidRDefault="00AD6129" w:rsidP="00AD61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D6129" w:rsidRPr="006C2A06" w:rsidRDefault="00AD6129" w:rsidP="00AD61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6129" w:rsidRPr="00AB0013" w:rsidRDefault="00AD6129" w:rsidP="00AD61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129" w:rsidRPr="00212BC1" w:rsidTr="00EB504D">
        <w:tc>
          <w:tcPr>
            <w:tcW w:w="4077" w:type="dxa"/>
            <w:vMerge/>
            <w:shd w:val="clear" w:color="auto" w:fill="auto"/>
          </w:tcPr>
          <w:p w:rsidR="00AD6129" w:rsidRPr="00212BC1" w:rsidRDefault="00AD6129" w:rsidP="00AD612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6129" w:rsidRPr="00212BC1" w:rsidRDefault="00AD6129" w:rsidP="00AD612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6129" w:rsidRDefault="00AD6129" w:rsidP="00AD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D6129" w:rsidRDefault="00AD6129" w:rsidP="00AD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6129" w:rsidRDefault="00AD6129" w:rsidP="00AD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6129" w:rsidRPr="00212BC1" w:rsidTr="00EB504D">
        <w:tc>
          <w:tcPr>
            <w:tcW w:w="4077" w:type="dxa"/>
            <w:vMerge/>
            <w:shd w:val="clear" w:color="auto" w:fill="auto"/>
          </w:tcPr>
          <w:p w:rsidR="00AD6129" w:rsidRPr="00212BC1" w:rsidRDefault="00AD6129" w:rsidP="00AD612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6129" w:rsidRPr="00212BC1" w:rsidRDefault="00AD6129" w:rsidP="00AD612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6129" w:rsidRDefault="00AD6129" w:rsidP="00AD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D6129" w:rsidRDefault="00AD6129" w:rsidP="00AD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6129" w:rsidRDefault="00AD6129" w:rsidP="00AD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4674"/>
    <w:rsid w:val="00022672"/>
    <w:rsid w:val="00023582"/>
    <w:rsid w:val="00024850"/>
    <w:rsid w:val="00032344"/>
    <w:rsid w:val="0003410C"/>
    <w:rsid w:val="000503AF"/>
    <w:rsid w:val="000528B8"/>
    <w:rsid w:val="00053DC6"/>
    <w:rsid w:val="000571B6"/>
    <w:rsid w:val="000602AF"/>
    <w:rsid w:val="000608A5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0F7EFA"/>
    <w:rsid w:val="00101061"/>
    <w:rsid w:val="001029E5"/>
    <w:rsid w:val="00104E13"/>
    <w:rsid w:val="00112D51"/>
    <w:rsid w:val="00113550"/>
    <w:rsid w:val="001143ED"/>
    <w:rsid w:val="0013660F"/>
    <w:rsid w:val="00140F6E"/>
    <w:rsid w:val="00143E6F"/>
    <w:rsid w:val="001612F8"/>
    <w:rsid w:val="0016166C"/>
    <w:rsid w:val="00181720"/>
    <w:rsid w:val="001843D4"/>
    <w:rsid w:val="00185122"/>
    <w:rsid w:val="00187563"/>
    <w:rsid w:val="00193182"/>
    <w:rsid w:val="001A3EC0"/>
    <w:rsid w:val="001A576D"/>
    <w:rsid w:val="001B2BED"/>
    <w:rsid w:val="001B5BCC"/>
    <w:rsid w:val="001C03D6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122CD"/>
    <w:rsid w:val="00212BC1"/>
    <w:rsid w:val="002132A9"/>
    <w:rsid w:val="00220524"/>
    <w:rsid w:val="00220F99"/>
    <w:rsid w:val="00230F21"/>
    <w:rsid w:val="00240040"/>
    <w:rsid w:val="00240235"/>
    <w:rsid w:val="00251061"/>
    <w:rsid w:val="002573B7"/>
    <w:rsid w:val="00261F41"/>
    <w:rsid w:val="0026387B"/>
    <w:rsid w:val="00267383"/>
    <w:rsid w:val="0027680D"/>
    <w:rsid w:val="002814EC"/>
    <w:rsid w:val="0028160A"/>
    <w:rsid w:val="00290985"/>
    <w:rsid w:val="00290B07"/>
    <w:rsid w:val="00292DF7"/>
    <w:rsid w:val="0029537C"/>
    <w:rsid w:val="00295D89"/>
    <w:rsid w:val="002A3B86"/>
    <w:rsid w:val="002A7C47"/>
    <w:rsid w:val="002B6A60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F50"/>
    <w:rsid w:val="003238D2"/>
    <w:rsid w:val="00334079"/>
    <w:rsid w:val="003424A3"/>
    <w:rsid w:val="00342680"/>
    <w:rsid w:val="00342FF7"/>
    <w:rsid w:val="003443DB"/>
    <w:rsid w:val="00362418"/>
    <w:rsid w:val="00363616"/>
    <w:rsid w:val="0036594C"/>
    <w:rsid w:val="00372644"/>
    <w:rsid w:val="00373804"/>
    <w:rsid w:val="00373B68"/>
    <w:rsid w:val="0037401F"/>
    <w:rsid w:val="003805F0"/>
    <w:rsid w:val="003829C2"/>
    <w:rsid w:val="00384DD9"/>
    <w:rsid w:val="00387CB5"/>
    <w:rsid w:val="003915B7"/>
    <w:rsid w:val="003A4FAC"/>
    <w:rsid w:val="003A5BDC"/>
    <w:rsid w:val="003A5C67"/>
    <w:rsid w:val="003B2EA3"/>
    <w:rsid w:val="003B3297"/>
    <w:rsid w:val="003B469E"/>
    <w:rsid w:val="003B7430"/>
    <w:rsid w:val="003B7A0F"/>
    <w:rsid w:val="003C7FD5"/>
    <w:rsid w:val="003D3E7F"/>
    <w:rsid w:val="003F4E85"/>
    <w:rsid w:val="003F77E9"/>
    <w:rsid w:val="00402375"/>
    <w:rsid w:val="00406013"/>
    <w:rsid w:val="00412E78"/>
    <w:rsid w:val="00414356"/>
    <w:rsid w:val="00414630"/>
    <w:rsid w:val="00414CDA"/>
    <w:rsid w:val="00417EB6"/>
    <w:rsid w:val="00420BDC"/>
    <w:rsid w:val="004240F2"/>
    <w:rsid w:val="00424FAA"/>
    <w:rsid w:val="0043084C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D3B"/>
    <w:rsid w:val="004B1DFE"/>
    <w:rsid w:val="004B24D6"/>
    <w:rsid w:val="004B7B1F"/>
    <w:rsid w:val="004D4C4D"/>
    <w:rsid w:val="004D7882"/>
    <w:rsid w:val="004E29E7"/>
    <w:rsid w:val="004F4F50"/>
    <w:rsid w:val="005069F9"/>
    <w:rsid w:val="00512607"/>
    <w:rsid w:val="00522306"/>
    <w:rsid w:val="00522F40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95B2C"/>
    <w:rsid w:val="005A0B8D"/>
    <w:rsid w:val="005A1B5A"/>
    <w:rsid w:val="005B6DB9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6946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C2A06"/>
    <w:rsid w:val="006C4C7E"/>
    <w:rsid w:val="006D2D19"/>
    <w:rsid w:val="006D300D"/>
    <w:rsid w:val="006E2405"/>
    <w:rsid w:val="006F225C"/>
    <w:rsid w:val="006F2A2A"/>
    <w:rsid w:val="006F3C27"/>
    <w:rsid w:val="006F45B3"/>
    <w:rsid w:val="006F4665"/>
    <w:rsid w:val="006F5973"/>
    <w:rsid w:val="007000AD"/>
    <w:rsid w:val="0070114A"/>
    <w:rsid w:val="00704DA4"/>
    <w:rsid w:val="00705FB4"/>
    <w:rsid w:val="00706929"/>
    <w:rsid w:val="00707CDA"/>
    <w:rsid w:val="00716B44"/>
    <w:rsid w:val="0072620D"/>
    <w:rsid w:val="00727726"/>
    <w:rsid w:val="00733CC4"/>
    <w:rsid w:val="0073696D"/>
    <w:rsid w:val="00737734"/>
    <w:rsid w:val="00743942"/>
    <w:rsid w:val="00752B4B"/>
    <w:rsid w:val="00754763"/>
    <w:rsid w:val="00755ED8"/>
    <w:rsid w:val="007561DD"/>
    <w:rsid w:val="007600DB"/>
    <w:rsid w:val="00765657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6CFA"/>
    <w:rsid w:val="007F4255"/>
    <w:rsid w:val="00806FD5"/>
    <w:rsid w:val="00810F58"/>
    <w:rsid w:val="008118F3"/>
    <w:rsid w:val="00814E40"/>
    <w:rsid w:val="00821797"/>
    <w:rsid w:val="00822604"/>
    <w:rsid w:val="00833B81"/>
    <w:rsid w:val="0084154E"/>
    <w:rsid w:val="0084414B"/>
    <w:rsid w:val="00857AF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DF9"/>
    <w:rsid w:val="00971D9E"/>
    <w:rsid w:val="009869EC"/>
    <w:rsid w:val="00991159"/>
    <w:rsid w:val="00993289"/>
    <w:rsid w:val="00996A27"/>
    <w:rsid w:val="0099748B"/>
    <w:rsid w:val="00997C5F"/>
    <w:rsid w:val="009A089F"/>
    <w:rsid w:val="009A20D8"/>
    <w:rsid w:val="009A2495"/>
    <w:rsid w:val="009C0802"/>
    <w:rsid w:val="009C0D5A"/>
    <w:rsid w:val="009C72EF"/>
    <w:rsid w:val="009D469F"/>
    <w:rsid w:val="009D6BDD"/>
    <w:rsid w:val="009E673B"/>
    <w:rsid w:val="009F136B"/>
    <w:rsid w:val="009F23A9"/>
    <w:rsid w:val="009F2EE5"/>
    <w:rsid w:val="009F67D8"/>
    <w:rsid w:val="00A01922"/>
    <w:rsid w:val="00A02602"/>
    <w:rsid w:val="00A046B3"/>
    <w:rsid w:val="00A04D34"/>
    <w:rsid w:val="00A06F5E"/>
    <w:rsid w:val="00A07204"/>
    <w:rsid w:val="00A12709"/>
    <w:rsid w:val="00A13A79"/>
    <w:rsid w:val="00A165A7"/>
    <w:rsid w:val="00A20F62"/>
    <w:rsid w:val="00A21215"/>
    <w:rsid w:val="00A337D4"/>
    <w:rsid w:val="00A4192C"/>
    <w:rsid w:val="00A41E87"/>
    <w:rsid w:val="00A5015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7E5F"/>
    <w:rsid w:val="00AB0013"/>
    <w:rsid w:val="00AC5978"/>
    <w:rsid w:val="00AD6129"/>
    <w:rsid w:val="00AE2A5B"/>
    <w:rsid w:val="00AE3A64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411F6"/>
    <w:rsid w:val="00B44655"/>
    <w:rsid w:val="00B44E1C"/>
    <w:rsid w:val="00B46397"/>
    <w:rsid w:val="00B620D6"/>
    <w:rsid w:val="00B7061D"/>
    <w:rsid w:val="00B71A90"/>
    <w:rsid w:val="00B765EC"/>
    <w:rsid w:val="00B84C7D"/>
    <w:rsid w:val="00B84F6D"/>
    <w:rsid w:val="00B870C2"/>
    <w:rsid w:val="00B918B2"/>
    <w:rsid w:val="00B920F2"/>
    <w:rsid w:val="00BA16BF"/>
    <w:rsid w:val="00BA3D06"/>
    <w:rsid w:val="00BA3F2F"/>
    <w:rsid w:val="00BB3CA9"/>
    <w:rsid w:val="00BB40A2"/>
    <w:rsid w:val="00BC0AC2"/>
    <w:rsid w:val="00BC139E"/>
    <w:rsid w:val="00BC4727"/>
    <w:rsid w:val="00BC5A1F"/>
    <w:rsid w:val="00BC6B73"/>
    <w:rsid w:val="00BC6DCF"/>
    <w:rsid w:val="00BD1D7A"/>
    <w:rsid w:val="00BD4DC7"/>
    <w:rsid w:val="00BD5D40"/>
    <w:rsid w:val="00BE7430"/>
    <w:rsid w:val="00BF23D3"/>
    <w:rsid w:val="00C0276F"/>
    <w:rsid w:val="00C10AA9"/>
    <w:rsid w:val="00C1124D"/>
    <w:rsid w:val="00C11D2A"/>
    <w:rsid w:val="00C1645F"/>
    <w:rsid w:val="00C20254"/>
    <w:rsid w:val="00C3138D"/>
    <w:rsid w:val="00C40FD0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57F"/>
    <w:rsid w:val="00C82DED"/>
    <w:rsid w:val="00C83C21"/>
    <w:rsid w:val="00C83D42"/>
    <w:rsid w:val="00C90D62"/>
    <w:rsid w:val="00C94931"/>
    <w:rsid w:val="00C95D7E"/>
    <w:rsid w:val="00CA281E"/>
    <w:rsid w:val="00CA664E"/>
    <w:rsid w:val="00CB1121"/>
    <w:rsid w:val="00CB25C7"/>
    <w:rsid w:val="00CB735F"/>
    <w:rsid w:val="00CB7360"/>
    <w:rsid w:val="00CC3651"/>
    <w:rsid w:val="00CC618D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4DFF"/>
    <w:rsid w:val="00D45AC4"/>
    <w:rsid w:val="00D50A5B"/>
    <w:rsid w:val="00D51A06"/>
    <w:rsid w:val="00D5221A"/>
    <w:rsid w:val="00D5401D"/>
    <w:rsid w:val="00D66316"/>
    <w:rsid w:val="00D722C0"/>
    <w:rsid w:val="00D74DCF"/>
    <w:rsid w:val="00D81021"/>
    <w:rsid w:val="00D81EA0"/>
    <w:rsid w:val="00D85112"/>
    <w:rsid w:val="00D93D88"/>
    <w:rsid w:val="00D96BE5"/>
    <w:rsid w:val="00DA2ECC"/>
    <w:rsid w:val="00DA3BFF"/>
    <w:rsid w:val="00DB73D1"/>
    <w:rsid w:val="00DC1029"/>
    <w:rsid w:val="00DC5BB5"/>
    <w:rsid w:val="00DC7623"/>
    <w:rsid w:val="00DD19A7"/>
    <w:rsid w:val="00DD37C9"/>
    <w:rsid w:val="00DE4CF6"/>
    <w:rsid w:val="00DE6DF9"/>
    <w:rsid w:val="00DF0384"/>
    <w:rsid w:val="00DF1498"/>
    <w:rsid w:val="00DF220A"/>
    <w:rsid w:val="00DF25B6"/>
    <w:rsid w:val="00DF6C4B"/>
    <w:rsid w:val="00E020D8"/>
    <w:rsid w:val="00E12C23"/>
    <w:rsid w:val="00E22A6A"/>
    <w:rsid w:val="00E23BFC"/>
    <w:rsid w:val="00E23DB6"/>
    <w:rsid w:val="00E24C24"/>
    <w:rsid w:val="00E24F1D"/>
    <w:rsid w:val="00E25C0A"/>
    <w:rsid w:val="00E42A0E"/>
    <w:rsid w:val="00E42CF7"/>
    <w:rsid w:val="00E43F35"/>
    <w:rsid w:val="00E45243"/>
    <w:rsid w:val="00E46970"/>
    <w:rsid w:val="00E5545C"/>
    <w:rsid w:val="00E566CD"/>
    <w:rsid w:val="00E61DB4"/>
    <w:rsid w:val="00E62AE0"/>
    <w:rsid w:val="00E62BBA"/>
    <w:rsid w:val="00E65B7A"/>
    <w:rsid w:val="00E67713"/>
    <w:rsid w:val="00E762B0"/>
    <w:rsid w:val="00E91A60"/>
    <w:rsid w:val="00E92D0F"/>
    <w:rsid w:val="00E94008"/>
    <w:rsid w:val="00EA5B57"/>
    <w:rsid w:val="00EA7F1C"/>
    <w:rsid w:val="00EB504D"/>
    <w:rsid w:val="00EB75FB"/>
    <w:rsid w:val="00EC2F3A"/>
    <w:rsid w:val="00EC31E5"/>
    <w:rsid w:val="00EC43C8"/>
    <w:rsid w:val="00ED0BCE"/>
    <w:rsid w:val="00ED5BC9"/>
    <w:rsid w:val="00EE636F"/>
    <w:rsid w:val="00EE63E0"/>
    <w:rsid w:val="00EF0EE2"/>
    <w:rsid w:val="00EF2443"/>
    <w:rsid w:val="00EF4A34"/>
    <w:rsid w:val="00EF4C26"/>
    <w:rsid w:val="00EF503D"/>
    <w:rsid w:val="00EF5EF8"/>
    <w:rsid w:val="00F00B72"/>
    <w:rsid w:val="00F173AD"/>
    <w:rsid w:val="00F223C3"/>
    <w:rsid w:val="00F3594A"/>
    <w:rsid w:val="00F35B41"/>
    <w:rsid w:val="00F41077"/>
    <w:rsid w:val="00F518AF"/>
    <w:rsid w:val="00F5381C"/>
    <w:rsid w:val="00F56648"/>
    <w:rsid w:val="00F60C54"/>
    <w:rsid w:val="00F637FC"/>
    <w:rsid w:val="00F64455"/>
    <w:rsid w:val="00F7338E"/>
    <w:rsid w:val="00F73D88"/>
    <w:rsid w:val="00F73F0C"/>
    <w:rsid w:val="00F76D30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B51BC"/>
    <w:rsid w:val="00FD5983"/>
    <w:rsid w:val="00FD7958"/>
    <w:rsid w:val="00FE3568"/>
    <w:rsid w:val="00FE3718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9633"/>
  <w15:docId w15:val="{9AB4D8E8-1028-494B-9915-5C448D02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8FD1-94AE-4C2B-9C56-BFC6BE53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28</cp:revision>
  <cp:lastPrinted>2018-12-10T12:37:00Z</cp:lastPrinted>
  <dcterms:created xsi:type="dcterms:W3CDTF">2018-10-12T12:28:00Z</dcterms:created>
  <dcterms:modified xsi:type="dcterms:W3CDTF">2019-02-14T12:13:00Z</dcterms:modified>
</cp:coreProperties>
</file>